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5707C4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1300</w:t>
            </w:r>
            <w:r w:rsidR="005707C4">
              <w:rPr>
                <w:b/>
                <w:sz w:val="36"/>
                <w:szCs w:val="36"/>
              </w:rPr>
              <w:t>71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9D1ABD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TEX s.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9D1ABD" w:rsidP="00E324FB">
            <w:r>
              <w:t>Vratimovská 672/42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9D1ABD" w:rsidP="00E324FB">
            <w:r>
              <w:t>718 00  OSTRAVA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770E9A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770E9A" w:rsidP="00E324FB">
            <w:proofErr w:type="spellStart"/>
            <w:r>
              <w:t>xxxxxxxxxxx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770E9A">
          <w:rPr>
            <w:rStyle w:val="Hypertextovodkaz"/>
            <w:b/>
            <w:color w:val="FF0000"/>
          </w:rPr>
          <w:t>xxxxxxx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5707C4">
        <w:t xml:space="preserve">e-mail </w:t>
      </w:r>
      <w:proofErr w:type="gramStart"/>
      <w:r w:rsidR="005707C4">
        <w:t>25.3.2024</w:t>
      </w:r>
      <w:proofErr w:type="gramEnd"/>
      <w:bookmarkStart w:id="0" w:name="_MON_1766397350"/>
      <w:bookmarkEnd w:id="0"/>
      <w:r w:rsidR="005707C4">
        <w:object w:dxaOrig="10731" w:dyaOrig="2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27.5pt" o:ole="">
            <v:imagedata r:id="rId9" o:title=""/>
          </v:shape>
          <o:OLEObject Type="Embed" ProgID="Excel.Sheet.12" ShapeID="_x0000_i1025" DrawAspect="Content" ObjectID="_1774698990" r:id="rId10"/>
        </w:object>
      </w:r>
    </w:p>
    <w:tbl>
      <w:tblPr>
        <w:tblStyle w:val="Mkatabulky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410"/>
      </w:tblGrid>
      <w:tr w:rsidR="00FD451A" w:rsidTr="00FD451A">
        <w:trPr>
          <w:trHeight w:val="262"/>
        </w:trPr>
        <w:tc>
          <w:tcPr>
            <w:tcW w:w="4410" w:type="dxa"/>
          </w:tcPr>
          <w:p w:rsidR="00FD451A" w:rsidRPr="005707C4" w:rsidRDefault="00FD451A" w:rsidP="00FD451A">
            <w:r>
              <w:rPr>
                <w:b/>
              </w:rPr>
              <w:t>Místo dodáni:</w:t>
            </w:r>
            <w:r w:rsidR="005707C4">
              <w:rPr>
                <w:b/>
              </w:rPr>
              <w:t xml:space="preserve">  </w:t>
            </w:r>
            <w:r w:rsidR="005707C4">
              <w:t>prádelna</w:t>
            </w:r>
          </w:p>
        </w:tc>
      </w:tr>
      <w:tr w:rsidR="00FD451A" w:rsidTr="00FD451A">
        <w:trPr>
          <w:trHeight w:val="247"/>
        </w:trPr>
        <w:tc>
          <w:tcPr>
            <w:tcW w:w="4410" w:type="dxa"/>
          </w:tcPr>
          <w:p w:rsidR="00FD451A" w:rsidRPr="005707C4" w:rsidRDefault="00FD451A" w:rsidP="00FD451A">
            <w:r>
              <w:rPr>
                <w:b/>
              </w:rPr>
              <w:t>Termín dodání:</w:t>
            </w:r>
            <w:r w:rsidR="005707C4">
              <w:rPr>
                <w:b/>
              </w:rPr>
              <w:t xml:space="preserve">  </w:t>
            </w:r>
            <w:r w:rsidR="005707C4">
              <w:t>do 14ti dnů</w:t>
            </w:r>
          </w:p>
        </w:tc>
      </w:tr>
      <w:tr w:rsidR="00FD451A" w:rsidTr="00FD451A">
        <w:trPr>
          <w:trHeight w:val="262"/>
        </w:trPr>
        <w:tc>
          <w:tcPr>
            <w:tcW w:w="4410" w:type="dxa"/>
          </w:tcPr>
          <w:p w:rsidR="00FD451A" w:rsidRPr="000F2E41" w:rsidRDefault="00FD451A" w:rsidP="00FD451A">
            <w:r>
              <w:rPr>
                <w:b/>
              </w:rPr>
              <w:t xml:space="preserve">Sjednaná záruka: </w:t>
            </w:r>
          </w:p>
        </w:tc>
      </w:tr>
      <w:tr w:rsidR="00FD451A" w:rsidTr="00FD451A">
        <w:trPr>
          <w:trHeight w:val="547"/>
        </w:trPr>
        <w:tc>
          <w:tcPr>
            <w:tcW w:w="4410" w:type="dxa"/>
          </w:tcPr>
          <w:p w:rsidR="00FD451A" w:rsidRPr="000F2E41" w:rsidRDefault="00FD451A" w:rsidP="00FD451A">
            <w:r w:rsidRPr="000F2E41">
              <w:t>Případná další poznámka: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196"/>
        <w:tblW w:w="0" w:type="auto"/>
        <w:tblLook w:val="04A0" w:firstRow="1" w:lastRow="0" w:firstColumn="1" w:lastColumn="0" w:noHBand="0" w:noVBand="1"/>
      </w:tblPr>
      <w:tblGrid>
        <w:gridCol w:w="2796"/>
        <w:gridCol w:w="2797"/>
      </w:tblGrid>
      <w:tr w:rsidR="00FD451A" w:rsidRPr="000F2E41" w:rsidTr="00FD451A">
        <w:trPr>
          <w:trHeight w:val="269"/>
        </w:trPr>
        <w:tc>
          <w:tcPr>
            <w:tcW w:w="5593" w:type="dxa"/>
            <w:gridSpan w:val="2"/>
          </w:tcPr>
          <w:p w:rsidR="00FD451A" w:rsidRPr="000F2E41" w:rsidRDefault="00FD451A" w:rsidP="00FD451A">
            <w:r w:rsidRPr="000F2E41">
              <w:t>Za správnost a vyřízení objednávky odpovídá:</w:t>
            </w:r>
          </w:p>
        </w:tc>
      </w:tr>
      <w:tr w:rsidR="00FD451A" w:rsidTr="00FD451A">
        <w:trPr>
          <w:trHeight w:val="255"/>
        </w:trPr>
        <w:tc>
          <w:tcPr>
            <w:tcW w:w="5593" w:type="dxa"/>
            <w:gridSpan w:val="2"/>
          </w:tcPr>
          <w:p w:rsidR="00FD451A" w:rsidRDefault="00770E9A" w:rsidP="00FD451A">
            <w:pPr>
              <w:rPr>
                <w:b/>
              </w:rPr>
            </w:pPr>
            <w:proofErr w:type="spellStart"/>
            <w:r>
              <w:rPr>
                <w:b/>
              </w:rPr>
              <w:t>xxxxxxxxxxxxx</w:t>
            </w:r>
            <w:proofErr w:type="spellEnd"/>
          </w:p>
        </w:tc>
      </w:tr>
      <w:tr w:rsidR="00FD451A" w:rsidRPr="000F2E41" w:rsidTr="00FD451A">
        <w:trPr>
          <w:trHeight w:val="269"/>
        </w:trPr>
        <w:tc>
          <w:tcPr>
            <w:tcW w:w="5593" w:type="dxa"/>
            <w:gridSpan w:val="2"/>
          </w:tcPr>
          <w:p w:rsidR="00FD451A" w:rsidRPr="000F2E41" w:rsidRDefault="005707C4" w:rsidP="00FD451A">
            <w:r>
              <w:t>Obchodní oddělení</w:t>
            </w:r>
          </w:p>
        </w:tc>
      </w:tr>
      <w:tr w:rsidR="00FD451A" w:rsidRPr="000F2E41" w:rsidTr="00FD451A">
        <w:trPr>
          <w:trHeight w:val="269"/>
        </w:trPr>
        <w:tc>
          <w:tcPr>
            <w:tcW w:w="2796" w:type="dxa"/>
          </w:tcPr>
          <w:p w:rsidR="00FD451A" w:rsidRPr="000F2E41" w:rsidRDefault="00FD451A" w:rsidP="00FD451A">
            <w:r w:rsidRPr="000F2E41">
              <w:t>E-mail:</w:t>
            </w:r>
          </w:p>
        </w:tc>
        <w:tc>
          <w:tcPr>
            <w:tcW w:w="2797" w:type="dxa"/>
          </w:tcPr>
          <w:p w:rsidR="00FD451A" w:rsidRPr="000F2E41" w:rsidRDefault="00770E9A" w:rsidP="00FD451A">
            <w:proofErr w:type="spellStart"/>
            <w:r>
              <w:t>xxxxxxxxx</w:t>
            </w:r>
            <w:proofErr w:type="spellEnd"/>
          </w:p>
        </w:tc>
      </w:tr>
      <w:tr w:rsidR="00FD451A" w:rsidRPr="000F2E41" w:rsidTr="00FD451A">
        <w:trPr>
          <w:trHeight w:val="255"/>
        </w:trPr>
        <w:tc>
          <w:tcPr>
            <w:tcW w:w="2796" w:type="dxa"/>
          </w:tcPr>
          <w:p w:rsidR="00FD451A" w:rsidRPr="000F2E41" w:rsidRDefault="00FD451A" w:rsidP="00FD451A">
            <w:r w:rsidRPr="000F2E41">
              <w:t>Mobil:</w:t>
            </w:r>
          </w:p>
        </w:tc>
        <w:tc>
          <w:tcPr>
            <w:tcW w:w="2797" w:type="dxa"/>
          </w:tcPr>
          <w:p w:rsidR="00FD451A" w:rsidRPr="000F2E41" w:rsidRDefault="00770E9A" w:rsidP="00FD451A">
            <w:proofErr w:type="spellStart"/>
            <w:r>
              <w:t>xxxxxxxxx</w:t>
            </w:r>
            <w:proofErr w:type="spellEnd"/>
          </w:p>
        </w:tc>
      </w:tr>
    </w:tbl>
    <w:p w:rsidR="001561EE" w:rsidRDefault="001561EE"/>
    <w:p w:rsidR="00F47E4B" w:rsidRDefault="00F47E4B" w:rsidP="00E734F2">
      <w:pPr>
        <w:spacing w:after="0"/>
        <w:rPr>
          <w:b/>
        </w:rPr>
      </w:pPr>
    </w:p>
    <w:p w:rsidR="00F47E4B" w:rsidRDefault="00F47E4B" w:rsidP="00E734F2">
      <w:pPr>
        <w:spacing w:after="0"/>
        <w:rPr>
          <w:b/>
        </w:rPr>
      </w:pPr>
    </w:p>
    <w:p w:rsidR="00FA5751" w:rsidRDefault="00161832" w:rsidP="00C474D4">
      <w:pPr>
        <w:spacing w:after="0"/>
      </w:pPr>
      <w:r>
        <w:tab/>
      </w:r>
      <w:r w:rsidR="00C474D4">
        <w:tab/>
      </w:r>
      <w:r w:rsidR="00C474D4">
        <w:tab/>
      </w:r>
      <w:r w:rsidR="00C474D4">
        <w:tab/>
      </w:r>
      <w:r w:rsidR="00C474D4">
        <w:tab/>
      </w:r>
      <w:r w:rsidR="00C474D4">
        <w:tab/>
      </w:r>
      <w:r w:rsidR="00D4658D">
        <w:tab/>
      </w:r>
      <w:r w:rsidR="00C474D4"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:rsidR="00954235" w:rsidRDefault="00954235" w:rsidP="00954235">
      <w:proofErr w:type="spellStart"/>
      <w:r>
        <w:t>Witalová</w:t>
      </w:r>
      <w:proofErr w:type="spellEnd"/>
      <w:r>
        <w:t xml:space="preserve"> Gabriela &lt;</w:t>
      </w:r>
      <w:proofErr w:type="spellStart"/>
      <w:r w:rsidR="00770E9A">
        <w:t>xxxxxxxxxxxxxx</w:t>
      </w:r>
      <w:proofErr w:type="spellEnd"/>
      <w:r>
        <w:t>&gt;</w:t>
      </w:r>
    </w:p>
    <w:p w:rsidR="00954235" w:rsidRDefault="00954235" w:rsidP="00954235">
      <w:r>
        <w:t>27.3.2024 14:28</w:t>
      </w:r>
    </w:p>
    <w:p w:rsidR="00954235" w:rsidRDefault="00954235" w:rsidP="00954235">
      <w:r>
        <w:t xml:space="preserve">Komu: </w:t>
      </w:r>
      <w:proofErr w:type="spellStart"/>
      <w:r w:rsidR="00770E9A">
        <w:t>xxxxxxxxxxxxxxxxx</w:t>
      </w:r>
      <w:proofErr w:type="spellEnd"/>
      <w:r>
        <w:t>&gt;</w:t>
      </w:r>
    </w:p>
    <w:p w:rsidR="00954235" w:rsidRDefault="00954235" w:rsidP="00954235">
      <w:r>
        <w:lastRenderedPageBreak/>
        <w:t xml:space="preserve">Dobrý den paní </w:t>
      </w:r>
      <w:proofErr w:type="spellStart"/>
      <w:r w:rsidR="00770E9A">
        <w:t>xxxxxxxx</w:t>
      </w:r>
      <w:proofErr w:type="spellEnd"/>
      <w:r w:rsidR="00770E9A">
        <w:t>,</w:t>
      </w:r>
    </w:p>
    <w:p w:rsidR="00954235" w:rsidRDefault="00954235" w:rsidP="00954235">
      <w:r>
        <w:t>děkujeme za objednávku a v příloze zasílám její potvrzení.</w:t>
      </w:r>
    </w:p>
    <w:p w:rsidR="00954235" w:rsidRDefault="00954235" w:rsidP="00954235">
      <w:r>
        <w:t>S pozdravem a přáním hezkého dne,</w:t>
      </w:r>
    </w:p>
    <w:p w:rsidR="00954235" w:rsidRDefault="00954235" w:rsidP="00954235">
      <w:r>
        <w:t xml:space="preserve">Gabriela </w:t>
      </w:r>
      <w:proofErr w:type="spellStart"/>
      <w:r>
        <w:t>Witalová</w:t>
      </w:r>
      <w:proofErr w:type="spellEnd"/>
    </w:p>
    <w:p w:rsidR="00954235" w:rsidRPr="001561EE" w:rsidRDefault="00770E9A" w:rsidP="00954235">
      <w:r>
        <w:t>xxxxxxxxxxxxxxxxxxxxx</w:t>
      </w:r>
      <w:bookmarkStart w:id="1" w:name="_GoBack"/>
      <w:bookmarkEnd w:id="1"/>
    </w:p>
    <w:sectPr w:rsidR="00954235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53245"/>
    <w:rsid w:val="001561EE"/>
    <w:rsid w:val="00161832"/>
    <w:rsid w:val="00163C38"/>
    <w:rsid w:val="001C6AB0"/>
    <w:rsid w:val="001D56E1"/>
    <w:rsid w:val="001F1282"/>
    <w:rsid w:val="002A50E4"/>
    <w:rsid w:val="003F1FC3"/>
    <w:rsid w:val="004C2BE3"/>
    <w:rsid w:val="005224AE"/>
    <w:rsid w:val="005707C4"/>
    <w:rsid w:val="005F5F30"/>
    <w:rsid w:val="00770E9A"/>
    <w:rsid w:val="007A3397"/>
    <w:rsid w:val="00954235"/>
    <w:rsid w:val="00960B3B"/>
    <w:rsid w:val="009749D9"/>
    <w:rsid w:val="009D1ABD"/>
    <w:rsid w:val="00A855EC"/>
    <w:rsid w:val="00A9233B"/>
    <w:rsid w:val="00A94567"/>
    <w:rsid w:val="00BA05B1"/>
    <w:rsid w:val="00C474D4"/>
    <w:rsid w:val="00C747ED"/>
    <w:rsid w:val="00CF38A1"/>
    <w:rsid w:val="00D4658D"/>
    <w:rsid w:val="00E00589"/>
    <w:rsid w:val="00E10EDB"/>
    <w:rsid w:val="00E324FB"/>
    <w:rsid w:val="00E734F2"/>
    <w:rsid w:val="00E9216A"/>
    <w:rsid w:val="00F03150"/>
    <w:rsid w:val="00F27B49"/>
    <w:rsid w:val="00F47E4B"/>
    <w:rsid w:val="00F92FDF"/>
    <w:rsid w:val="00FA5751"/>
    <w:rsid w:val="00FD451A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AC0488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26D6-D6D6-47E3-812B-49AE5B2E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3-26T09:51:00Z</cp:lastPrinted>
  <dcterms:created xsi:type="dcterms:W3CDTF">2024-04-15T13:10:00Z</dcterms:created>
  <dcterms:modified xsi:type="dcterms:W3CDTF">2024-04-15T13:10:00Z</dcterms:modified>
</cp:coreProperties>
</file>